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E5" w:rsidRPr="005347E0" w:rsidRDefault="004E76E5" w:rsidP="00FF75D5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r w:rsidRPr="005347E0">
        <w:rPr>
          <w:rFonts w:ascii="Calibri" w:eastAsia="Times New Roman" w:hAnsi="Calibri" w:cs="Calibri"/>
          <w:szCs w:val="24"/>
          <w:lang w:eastAsia="pl-PL"/>
        </w:rPr>
        <w:t xml:space="preserve">Załącznik </w:t>
      </w:r>
      <w:r w:rsidR="00B32968" w:rsidRPr="005347E0">
        <w:rPr>
          <w:rFonts w:ascii="Calibri" w:eastAsia="Times New Roman" w:hAnsi="Calibri" w:cs="Calibri"/>
          <w:szCs w:val="24"/>
          <w:lang w:eastAsia="pl-PL"/>
        </w:rPr>
        <w:t>nr 2</w:t>
      </w:r>
    </w:p>
    <w:p w:rsidR="004E76E5" w:rsidRPr="005347E0" w:rsidRDefault="004E76E5" w:rsidP="00BD68EE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r w:rsidRPr="005347E0">
        <w:rPr>
          <w:rFonts w:ascii="Calibri" w:eastAsia="Times New Roman" w:hAnsi="Calibri" w:cs="Calibri"/>
          <w:szCs w:val="24"/>
          <w:lang w:eastAsia="pl-PL"/>
        </w:rPr>
        <w:t xml:space="preserve">do </w:t>
      </w:r>
      <w:r w:rsidR="007378D5" w:rsidRPr="005347E0">
        <w:rPr>
          <w:rFonts w:ascii="Calibri" w:eastAsia="Times New Roman" w:hAnsi="Calibri" w:cs="Calibri"/>
          <w:szCs w:val="24"/>
          <w:lang w:eastAsia="pl-PL"/>
        </w:rPr>
        <w:t>Uchwały Nr</w:t>
      </w:r>
      <w:r w:rsidR="0029264B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FF75D5">
        <w:rPr>
          <w:rFonts w:ascii="Calibri" w:eastAsia="Times New Roman" w:hAnsi="Calibri" w:cs="Calibri"/>
          <w:szCs w:val="24"/>
          <w:lang w:eastAsia="pl-PL"/>
        </w:rPr>
        <w:t>1187/</w:t>
      </w:r>
      <w:r w:rsidRPr="005347E0">
        <w:rPr>
          <w:rFonts w:ascii="Calibri" w:eastAsia="Times New Roman" w:hAnsi="Calibri" w:cs="Calibri"/>
          <w:szCs w:val="24"/>
          <w:lang w:eastAsia="pl-PL"/>
        </w:rPr>
        <w:t>20</w:t>
      </w:r>
      <w:r w:rsidR="00AB6CC7" w:rsidRPr="005347E0">
        <w:rPr>
          <w:rFonts w:ascii="Calibri" w:eastAsia="Times New Roman" w:hAnsi="Calibri" w:cs="Calibri"/>
          <w:szCs w:val="24"/>
          <w:lang w:eastAsia="pl-PL"/>
        </w:rPr>
        <w:t>2</w:t>
      </w:r>
      <w:r w:rsidR="00B70B62">
        <w:rPr>
          <w:rFonts w:ascii="Calibri" w:eastAsia="Times New Roman" w:hAnsi="Calibri" w:cs="Calibri"/>
          <w:szCs w:val="24"/>
          <w:lang w:eastAsia="pl-PL"/>
        </w:rPr>
        <w:t>2</w:t>
      </w:r>
    </w:p>
    <w:p w:rsidR="004E76E5" w:rsidRPr="005347E0" w:rsidRDefault="004E76E5" w:rsidP="00BD68EE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r w:rsidRPr="005347E0">
        <w:rPr>
          <w:rFonts w:ascii="Calibri" w:eastAsia="Times New Roman" w:hAnsi="Calibri" w:cs="Calibri"/>
          <w:szCs w:val="24"/>
          <w:lang w:eastAsia="pl-PL"/>
        </w:rPr>
        <w:t>Zarządu Powiatu w Kętrzynie</w:t>
      </w:r>
    </w:p>
    <w:p w:rsidR="004E76E5" w:rsidRPr="005347E0" w:rsidRDefault="004E76E5" w:rsidP="00BD68EE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r w:rsidRPr="005347E0">
        <w:rPr>
          <w:rFonts w:ascii="Calibri" w:eastAsia="Times New Roman" w:hAnsi="Calibri" w:cs="Calibri"/>
          <w:szCs w:val="24"/>
          <w:lang w:eastAsia="pl-PL"/>
        </w:rPr>
        <w:t xml:space="preserve">z dnia </w:t>
      </w:r>
      <w:r w:rsidR="00FF75D5">
        <w:rPr>
          <w:rFonts w:ascii="Calibri" w:eastAsia="Times New Roman" w:hAnsi="Calibri" w:cs="Calibri"/>
          <w:szCs w:val="24"/>
          <w:lang w:eastAsia="pl-PL"/>
        </w:rPr>
        <w:t>20</w:t>
      </w:r>
      <w:r w:rsidRPr="005347E0">
        <w:rPr>
          <w:rFonts w:ascii="Calibri" w:eastAsia="Times New Roman" w:hAnsi="Calibri" w:cs="Calibri"/>
          <w:szCs w:val="24"/>
          <w:lang w:eastAsia="pl-PL"/>
        </w:rPr>
        <w:t xml:space="preserve"> października 20</w:t>
      </w:r>
      <w:r w:rsidR="00AB6CC7" w:rsidRPr="005347E0">
        <w:rPr>
          <w:rFonts w:ascii="Calibri" w:eastAsia="Times New Roman" w:hAnsi="Calibri" w:cs="Calibri"/>
          <w:szCs w:val="24"/>
          <w:lang w:eastAsia="pl-PL"/>
        </w:rPr>
        <w:t>2</w:t>
      </w:r>
      <w:r w:rsidR="00B70B62">
        <w:rPr>
          <w:rFonts w:ascii="Calibri" w:eastAsia="Times New Roman" w:hAnsi="Calibri" w:cs="Calibri"/>
          <w:szCs w:val="24"/>
          <w:lang w:eastAsia="pl-PL"/>
        </w:rPr>
        <w:t>2</w:t>
      </w:r>
      <w:r w:rsidRPr="005347E0">
        <w:rPr>
          <w:rFonts w:ascii="Calibri" w:eastAsia="Times New Roman" w:hAnsi="Calibri" w:cs="Calibri"/>
          <w:szCs w:val="24"/>
          <w:lang w:eastAsia="pl-PL"/>
        </w:rPr>
        <w:t xml:space="preserve"> r.  </w:t>
      </w:r>
    </w:p>
    <w:p w:rsidR="004E76E5" w:rsidRPr="005347E0" w:rsidRDefault="004E76E5" w:rsidP="005347E0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E76E5" w:rsidRPr="005347E0" w:rsidRDefault="004E76E5" w:rsidP="005347E0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E76E5" w:rsidRPr="005347E0" w:rsidRDefault="004E76E5" w:rsidP="005347E0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5347E0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.</w:t>
      </w:r>
    </w:p>
    <w:p w:rsidR="004E76E5" w:rsidRPr="005347E0" w:rsidRDefault="00395F1A" w:rsidP="005347E0">
      <w:pPr>
        <w:spacing w:after="0" w:line="360" w:lineRule="auto"/>
        <w:ind w:left="5664" w:firstLine="708"/>
        <w:jc w:val="center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              </w:t>
      </w:r>
      <w:r w:rsidR="004E76E5" w:rsidRPr="005347E0">
        <w:rPr>
          <w:rFonts w:ascii="Calibri" w:eastAsia="Times New Roman" w:hAnsi="Calibri" w:cs="Calibri"/>
          <w:szCs w:val="24"/>
          <w:lang w:eastAsia="pl-PL"/>
        </w:rPr>
        <w:t>Miejscowość, data</w:t>
      </w:r>
    </w:p>
    <w:p w:rsidR="004E76E5" w:rsidRPr="005347E0" w:rsidRDefault="004E76E5" w:rsidP="005347E0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4E76E5" w:rsidRPr="005347E0" w:rsidRDefault="004E76E5" w:rsidP="005347E0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347E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FORMULARZ  ZGŁOSZENIOWY </w:t>
      </w:r>
    </w:p>
    <w:p w:rsidR="004E76E5" w:rsidRPr="005347E0" w:rsidRDefault="004E76E5" w:rsidP="005347E0">
      <w:pPr>
        <w:autoSpaceDE w:val="0"/>
        <w:spacing w:after="0" w:line="36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</w:p>
    <w:p w:rsidR="004E76E5" w:rsidRPr="005347E0" w:rsidRDefault="004E76E5" w:rsidP="00AC00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Dane dotyczące kandydata na członka komisji konkursowej opiniującej oferty zgłaszane w ramach konkursu ofert </w:t>
      </w:r>
      <w:r w:rsidR="00B32968" w:rsidRPr="005347E0">
        <w:rPr>
          <w:rFonts w:ascii="Calibri" w:hAnsi="Calibri" w:cs="Calibri"/>
          <w:b/>
          <w:sz w:val="24"/>
          <w:szCs w:val="24"/>
        </w:rPr>
        <w:t>na powierzenie realizacji zadania publicznego</w:t>
      </w:r>
      <w:r w:rsidR="00BD68EE">
        <w:rPr>
          <w:rFonts w:ascii="Calibri" w:hAnsi="Calibri" w:cs="Calibri"/>
          <w:b/>
          <w:sz w:val="24"/>
          <w:szCs w:val="24"/>
        </w:rPr>
        <w:t xml:space="preserve"> </w:t>
      </w:r>
      <w:r w:rsidR="00B32968" w:rsidRPr="005347E0">
        <w:rPr>
          <w:rFonts w:ascii="Calibri" w:hAnsi="Calibri" w:cs="Calibri"/>
          <w:b/>
          <w:sz w:val="24"/>
          <w:szCs w:val="24"/>
        </w:rPr>
        <w:t xml:space="preserve">z zakresu prowadzenia 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punktu nieodpłatnej pomocy prawnej, świadczenia nieodpłatnego poradnictwa obywatelskiego oraz </w:t>
      </w:r>
      <w:r w:rsidR="00AC00EB" w:rsidRPr="00AC00EB">
        <w:rPr>
          <w:rFonts w:ascii="Calibri" w:hAnsi="Calibri" w:cs="Calibri"/>
          <w:b/>
          <w:sz w:val="24"/>
          <w:szCs w:val="24"/>
        </w:rPr>
        <w:t>realizację zadań z zakresu edukacji prawnej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 na terenie powiatu kętrzyńskiego w 202</w:t>
      </w:r>
      <w:r w:rsidR="00B70B62">
        <w:rPr>
          <w:rFonts w:ascii="Calibri" w:hAnsi="Calibri" w:cs="Calibri"/>
          <w:b/>
          <w:sz w:val="24"/>
          <w:szCs w:val="24"/>
        </w:rPr>
        <w:t>3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 roku</w:t>
      </w: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.                        </w:t>
      </w:r>
    </w:p>
    <w:p w:rsidR="004E76E5" w:rsidRPr="005347E0" w:rsidRDefault="004E76E5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4E76E5" w:rsidRPr="005347E0" w:rsidTr="00F05EFA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 xml:space="preserve">Imię i nazwisko kandydata </w:t>
            </w:r>
          </w:p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:rsidTr="00F05EFA">
        <w:trPr>
          <w:trHeight w:val="680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Funkcja w organizacji/ podmiocie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:rsidTr="00F05EFA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Adres do korespondencji:</w:t>
            </w:r>
          </w:p>
          <w:p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:rsidTr="00381C37">
        <w:trPr>
          <w:trHeight w:val="388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autoSpaceDE w:val="0"/>
              <w:snapToGrid w:val="0"/>
              <w:spacing w:after="0" w:line="240" w:lineRule="auto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4E76E5" w:rsidRPr="005347E0" w:rsidRDefault="004E76E5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Telefon kontaktowy:</w:t>
            </w:r>
          </w:p>
          <w:p w:rsidR="00381C37" w:rsidRPr="005347E0" w:rsidRDefault="00381C37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:rsidTr="00F05EFA">
        <w:trPr>
          <w:trHeight w:val="62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A76C3F" w:rsidRPr="005347E0" w:rsidRDefault="00A76C3F" w:rsidP="00BD68EE">
      <w:pPr>
        <w:autoSpaceDE w:val="0"/>
        <w:spacing w:after="0" w:line="240" w:lineRule="auto"/>
        <w:rPr>
          <w:rFonts w:ascii="Calibri" w:eastAsia="TimesNewRomanPSMT" w:hAnsi="Calibri" w:cs="Calibri"/>
          <w:sz w:val="24"/>
          <w:szCs w:val="24"/>
          <w:lang w:eastAsia="pl-PL"/>
        </w:rPr>
      </w:pPr>
    </w:p>
    <w:p w:rsidR="004E76E5" w:rsidRPr="005347E0" w:rsidRDefault="004E76E5" w:rsidP="00FF75D5">
      <w:pPr>
        <w:autoSpaceDE w:val="0"/>
        <w:spacing w:after="0" w:line="240" w:lineRule="auto"/>
        <w:ind w:firstLine="708"/>
        <w:rPr>
          <w:rFonts w:ascii="Calibri" w:eastAsia="TimesNewRomanPSMT" w:hAnsi="Calibri" w:cs="Calibri"/>
          <w:sz w:val="24"/>
          <w:szCs w:val="24"/>
          <w:lang w:eastAsia="pl-PL"/>
        </w:rPr>
      </w:pP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Oświadczam, że zapoznałem się z Uchwałą Nr </w:t>
      </w:r>
      <w:r w:rsidR="00FF75D5">
        <w:rPr>
          <w:rFonts w:ascii="Calibri" w:eastAsia="TimesNewRomanPSMT" w:hAnsi="Calibri" w:cs="Calibri"/>
          <w:sz w:val="24"/>
          <w:szCs w:val="24"/>
          <w:lang w:eastAsia="pl-PL"/>
        </w:rPr>
        <w:t>1187/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>20</w:t>
      </w:r>
      <w:r w:rsidR="00AB6CC7" w:rsidRPr="005347E0">
        <w:rPr>
          <w:rFonts w:ascii="Calibri" w:eastAsia="TimesNewRomanPSMT" w:hAnsi="Calibri" w:cs="Calibri"/>
          <w:sz w:val="24"/>
          <w:szCs w:val="24"/>
          <w:lang w:eastAsia="pl-PL"/>
        </w:rPr>
        <w:t>2</w:t>
      </w:r>
      <w:r w:rsidR="00B70B62">
        <w:rPr>
          <w:rFonts w:ascii="Calibri" w:eastAsia="TimesNewRomanPSMT" w:hAnsi="Calibri" w:cs="Calibri"/>
          <w:sz w:val="24"/>
          <w:szCs w:val="24"/>
          <w:lang w:eastAsia="pl-PL"/>
        </w:rPr>
        <w:t>2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Zarządu Powiatu w Kętrzynie z dnia </w:t>
      </w:r>
      <w:r w:rsidR="00FF75D5">
        <w:rPr>
          <w:rFonts w:ascii="Calibri" w:eastAsia="TimesNewRomanPSMT" w:hAnsi="Calibri" w:cs="Calibri"/>
          <w:sz w:val="24"/>
          <w:szCs w:val="24"/>
          <w:lang w:eastAsia="pl-PL"/>
        </w:rPr>
        <w:t>20</w:t>
      </w:r>
      <w:r w:rsidR="00BD68EE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>października 20</w:t>
      </w:r>
      <w:r w:rsidR="00AB6CC7" w:rsidRPr="005347E0">
        <w:rPr>
          <w:rFonts w:ascii="Calibri" w:eastAsia="TimesNewRomanPSMT" w:hAnsi="Calibri" w:cs="Calibri"/>
          <w:sz w:val="24"/>
          <w:szCs w:val="24"/>
          <w:lang w:eastAsia="pl-PL"/>
        </w:rPr>
        <w:t>2</w:t>
      </w:r>
      <w:r w:rsidR="00B70B62">
        <w:rPr>
          <w:rFonts w:ascii="Calibri" w:eastAsia="TimesNewRomanPSMT" w:hAnsi="Calibri" w:cs="Calibri"/>
          <w:sz w:val="24"/>
          <w:szCs w:val="24"/>
          <w:lang w:eastAsia="pl-PL"/>
        </w:rPr>
        <w:t>2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r. oraz zgadzam się na kandydowanie na członka komisji konkursowej opiniującej oferty zgłaszane w ramach konkursu ofert na powierzenie realizacji zadania </w:t>
      </w:r>
      <w:r w:rsidR="00E22880" w:rsidRPr="005347E0">
        <w:rPr>
          <w:rFonts w:ascii="Calibri" w:eastAsia="TimesNewRomanPSMT" w:hAnsi="Calibri" w:cs="Calibri"/>
          <w:sz w:val="24"/>
          <w:szCs w:val="24"/>
          <w:lang w:eastAsia="pl-PL"/>
        </w:rPr>
        <w:t>z zakresu</w:t>
      </w:r>
      <w:r w:rsidR="0029264B">
        <w:rPr>
          <w:rFonts w:ascii="Calibri" w:eastAsia="TimesNewRomanPSMT" w:hAnsi="Calibri" w:cs="Calibri"/>
          <w:sz w:val="24"/>
          <w:szCs w:val="24"/>
          <w:lang w:eastAsia="pl-PL"/>
        </w:rPr>
        <w:t xml:space="preserve"> prowadzenia </w:t>
      </w:r>
      <w:r w:rsidR="0093291F" w:rsidRPr="0093291F">
        <w:rPr>
          <w:rFonts w:ascii="Calibri" w:eastAsia="TimesNewRomanPSMT" w:hAnsi="Calibri" w:cs="Calibri"/>
          <w:sz w:val="24"/>
          <w:szCs w:val="24"/>
          <w:lang w:eastAsia="pl-PL"/>
        </w:rPr>
        <w:t xml:space="preserve">punktu nieodpłatnej pomocy prawnej, świadczenia nieodpłatnego poradnictwa obywatelskiego oraz </w:t>
      </w:r>
      <w:r w:rsidR="00AC00EB" w:rsidRPr="00AC00EB">
        <w:rPr>
          <w:rFonts w:ascii="Calibri" w:eastAsia="TimesNewRomanPSMT" w:hAnsi="Calibri" w:cs="Calibri"/>
          <w:sz w:val="24"/>
          <w:szCs w:val="24"/>
          <w:lang w:eastAsia="pl-PL"/>
        </w:rPr>
        <w:t xml:space="preserve">realizację zadań z zakresu edukacji prawnej </w:t>
      </w:r>
      <w:r w:rsidR="0093291F" w:rsidRPr="0093291F">
        <w:rPr>
          <w:rFonts w:ascii="Calibri" w:eastAsia="TimesNewRomanPSMT" w:hAnsi="Calibri" w:cs="Calibri"/>
          <w:sz w:val="24"/>
          <w:szCs w:val="24"/>
          <w:lang w:eastAsia="pl-PL"/>
        </w:rPr>
        <w:t>na terenie powiatu kętrzyńskiego w 202</w:t>
      </w:r>
      <w:r w:rsidR="00B70B62">
        <w:rPr>
          <w:rFonts w:ascii="Calibri" w:eastAsia="TimesNewRomanPSMT" w:hAnsi="Calibri" w:cs="Calibri"/>
          <w:sz w:val="24"/>
          <w:szCs w:val="24"/>
          <w:lang w:eastAsia="pl-PL"/>
        </w:rPr>
        <w:t>3</w:t>
      </w:r>
      <w:r w:rsidR="0093291F" w:rsidRPr="0093291F">
        <w:rPr>
          <w:rFonts w:ascii="Calibri" w:eastAsia="TimesNewRomanPSMT" w:hAnsi="Calibri" w:cs="Calibri"/>
          <w:sz w:val="24"/>
          <w:szCs w:val="24"/>
          <w:lang w:eastAsia="pl-PL"/>
        </w:rPr>
        <w:t xml:space="preserve"> roku</w:t>
      </w:r>
      <w:r w:rsidR="005E2914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.                        </w:t>
      </w:r>
    </w:p>
    <w:p w:rsidR="004E76E5" w:rsidRPr="005347E0" w:rsidRDefault="004E76E5" w:rsidP="00FF75D5">
      <w:pPr>
        <w:autoSpaceDE w:val="0"/>
        <w:spacing w:after="0" w:line="240" w:lineRule="auto"/>
        <w:ind w:firstLine="708"/>
        <w:rPr>
          <w:rFonts w:ascii="Calibri" w:eastAsia="TimesNewRomanPSMT" w:hAnsi="Calibri" w:cs="Calibri"/>
          <w:sz w:val="24"/>
          <w:szCs w:val="24"/>
          <w:lang w:eastAsia="pl-PL"/>
        </w:rPr>
      </w:pP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Potwierdzam prawdziwość wyżej wskazanych danych i zgodnie z ustawą z dnia                     </w:t>
      </w:r>
      <w:r w:rsidR="005E2914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10 maja 2018 r. o ochronie danych osobowych </w:t>
      </w:r>
      <w:r w:rsidR="00B70B62" w:rsidRPr="00B70B62">
        <w:rPr>
          <w:rFonts w:ascii="Calibri" w:eastAsia="TimesNewRomanPSMT" w:hAnsi="Calibri" w:cs="Calibri"/>
          <w:sz w:val="24"/>
          <w:szCs w:val="24"/>
          <w:lang w:eastAsia="pl-PL"/>
        </w:rPr>
        <w:t>(t.j. Dz. U. z 2019 r. poz. 1781)</w:t>
      </w:r>
      <w:r w:rsidR="00B70B62">
        <w:rPr>
          <w:rFonts w:ascii="Calibri" w:eastAsia="TimesNewRomanPSMT" w:hAnsi="Calibri" w:cs="Calibri"/>
          <w:sz w:val="24"/>
          <w:szCs w:val="24"/>
          <w:lang w:eastAsia="pl-PL"/>
        </w:rPr>
        <w:t>,</w:t>
      </w:r>
      <w:r w:rsidR="00FF75D5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  <w:r w:rsidR="00A15489" w:rsidRPr="00A15489">
        <w:rPr>
          <w:rFonts w:ascii="Calibri" w:eastAsia="TimesNewRomanPSMT" w:hAnsi="Calibri" w:cs="Calibri"/>
          <w:sz w:val="24"/>
          <w:szCs w:val="24"/>
          <w:lang w:eastAsia="pl-PL"/>
        </w:rPr>
        <w:t>Rozporządzenia Parlamentu Europejskiego i Rady (UE) 2016/679 z dnia 27 kwietnia 2016 r. w sprawie ochrony osób fizycznych w związku z prze</w:t>
      </w:r>
      <w:r w:rsidR="00FF75D5">
        <w:rPr>
          <w:rFonts w:ascii="Calibri" w:eastAsia="TimesNewRomanPSMT" w:hAnsi="Calibri" w:cs="Calibri"/>
          <w:sz w:val="24"/>
          <w:szCs w:val="24"/>
          <w:lang w:eastAsia="pl-PL"/>
        </w:rPr>
        <w:t xml:space="preserve">twarzaniem danych osobowych i w </w:t>
      </w:r>
      <w:r w:rsidR="00A15489" w:rsidRPr="00A15489">
        <w:rPr>
          <w:rFonts w:ascii="Calibri" w:eastAsia="TimesNewRomanPSMT" w:hAnsi="Calibri" w:cs="Calibri"/>
          <w:sz w:val="24"/>
          <w:szCs w:val="24"/>
          <w:lang w:eastAsia="pl-PL"/>
        </w:rPr>
        <w:t>sprawie swobodnego przepływu takich danych or</w:t>
      </w:r>
      <w:r w:rsidR="00A15489">
        <w:rPr>
          <w:rFonts w:ascii="Calibri" w:eastAsia="TimesNewRomanPSMT" w:hAnsi="Calibri" w:cs="Calibri"/>
          <w:sz w:val="24"/>
          <w:szCs w:val="24"/>
          <w:lang w:eastAsia="pl-PL"/>
        </w:rPr>
        <w:t xml:space="preserve">az uchylenia dyrektywy 95/46/WE </w:t>
      </w:r>
      <w:r w:rsidR="00A15489" w:rsidRPr="00A15489">
        <w:rPr>
          <w:rFonts w:ascii="Calibri" w:eastAsia="TimesNewRomanPSMT" w:hAnsi="Calibri" w:cs="Calibri"/>
          <w:sz w:val="24"/>
          <w:szCs w:val="24"/>
          <w:lang w:eastAsia="pl-PL"/>
        </w:rPr>
        <w:t>(ogólne rozporządzenie o ochronie danych) (Dz. U. UE. L. z 2016 r. Nr 119, str. 1 z późn. zm.)</w:t>
      </w:r>
      <w:r w:rsidR="00FF75D5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  <w:r w:rsidR="00C963AC" w:rsidRPr="005347E0">
        <w:rPr>
          <w:rFonts w:ascii="Calibri" w:eastAsia="TimesNewRomanPSMT" w:hAnsi="Calibri" w:cs="Calibri"/>
          <w:sz w:val="24"/>
          <w:szCs w:val="24"/>
          <w:lang w:eastAsia="pl-PL"/>
        </w:rPr>
        <w:t>w</w:t>
      </w:r>
      <w:r w:rsidR="00381C37" w:rsidRPr="005347E0">
        <w:rPr>
          <w:rFonts w:ascii="Calibri" w:eastAsia="TimesNewRomanPSMT" w:hAnsi="Calibri" w:cs="Calibri"/>
          <w:sz w:val="24"/>
          <w:szCs w:val="24"/>
          <w:lang w:eastAsia="pl-PL"/>
        </w:rPr>
        <w:t>yrażam zgodę</w:t>
      </w:r>
      <w:r w:rsidR="00A76C3F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>na przetwarzanie moich danych osobowych dla potrzeb niezbędnych do pracy w komisji konkursowej.</w:t>
      </w:r>
      <w:r w:rsidR="00490B4B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</w:p>
    <w:p w:rsidR="004E76E5" w:rsidRPr="005347E0" w:rsidRDefault="004E76E5" w:rsidP="00BD68EE">
      <w:pPr>
        <w:autoSpaceDE w:val="0"/>
        <w:spacing w:after="0" w:line="240" w:lineRule="auto"/>
        <w:jc w:val="both"/>
        <w:rPr>
          <w:rFonts w:ascii="Calibri" w:eastAsia="TimesNewRomanPSMT" w:hAnsi="Calibri" w:cs="Calibri"/>
          <w:sz w:val="24"/>
          <w:szCs w:val="24"/>
          <w:lang w:eastAsia="pl-PL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4E76E5" w:rsidRPr="005347E0" w:rsidTr="00F05EF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AC" w:rsidRPr="005347E0" w:rsidRDefault="004E76E5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  <w:t>D</w:t>
            </w:r>
            <w:r w:rsidR="00C963AC" w:rsidRPr="005347E0"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  <w:t>ata i czytelny podpis kandydata</w:t>
            </w:r>
          </w:p>
          <w:p w:rsidR="004E76E5" w:rsidRPr="005347E0" w:rsidRDefault="004E76E5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4E76E5" w:rsidRPr="005347E0" w:rsidRDefault="004E76E5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</w:p>
    <w:p w:rsidR="00B32968" w:rsidRPr="005347E0" w:rsidRDefault="00B32968" w:rsidP="00AC00EB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>Dane organizacji pozarządowej lub podmiotu wymienionego w art. 3 ust. 3 ustawy o działalności pożytku publicznego i o wolontariacie, zgłaszających kandydata</w:t>
      </w:r>
      <w:r w:rsidR="00BD68EE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 </w:t>
      </w: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na członka komisji konkursowej opiniującej oferty zgłaszane w ramach konkursu ofert </w:t>
      </w:r>
      <w:r w:rsidRPr="005347E0">
        <w:rPr>
          <w:rFonts w:ascii="Calibri" w:hAnsi="Calibri" w:cs="Calibri"/>
          <w:b/>
          <w:sz w:val="24"/>
          <w:szCs w:val="24"/>
        </w:rPr>
        <w:t xml:space="preserve">na powierzenie realizacji zadania publicznego </w:t>
      </w:r>
      <w:r w:rsidR="00E22880" w:rsidRPr="005347E0">
        <w:rPr>
          <w:rFonts w:ascii="Calibri" w:hAnsi="Calibri" w:cs="Calibri"/>
          <w:b/>
          <w:sz w:val="24"/>
          <w:szCs w:val="24"/>
        </w:rPr>
        <w:t>z zakresu</w:t>
      </w:r>
      <w:r w:rsidRPr="005347E0">
        <w:rPr>
          <w:rFonts w:ascii="Calibri" w:hAnsi="Calibri" w:cs="Calibri"/>
          <w:b/>
          <w:sz w:val="24"/>
          <w:szCs w:val="24"/>
        </w:rPr>
        <w:t xml:space="preserve"> prowadzenia 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punktu nieodpłatnej pomocy prawnej, świadczenia nieodpłatnego poradnictwa obywatelskiego </w:t>
      </w:r>
      <w:r w:rsidR="00AC00EB" w:rsidRPr="00AC00EB">
        <w:rPr>
          <w:rFonts w:ascii="Calibri" w:hAnsi="Calibri" w:cs="Calibri"/>
          <w:b/>
          <w:sz w:val="24"/>
          <w:szCs w:val="24"/>
        </w:rPr>
        <w:t xml:space="preserve">oraz realizację zadań z zakresu edukacji prawnej </w:t>
      </w:r>
      <w:r w:rsidR="0093291F" w:rsidRPr="0093291F">
        <w:rPr>
          <w:rFonts w:ascii="Calibri" w:hAnsi="Calibri" w:cs="Calibri"/>
          <w:b/>
          <w:sz w:val="24"/>
          <w:szCs w:val="24"/>
        </w:rPr>
        <w:t>na terenie powiatu kętrzyńskiego w 202</w:t>
      </w:r>
      <w:r w:rsidR="00B70B62">
        <w:rPr>
          <w:rFonts w:ascii="Calibri" w:hAnsi="Calibri" w:cs="Calibri"/>
          <w:b/>
          <w:sz w:val="24"/>
          <w:szCs w:val="24"/>
        </w:rPr>
        <w:t>3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 roku</w:t>
      </w: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.                        </w:t>
      </w:r>
    </w:p>
    <w:p w:rsidR="00B32968" w:rsidRPr="005347E0" w:rsidRDefault="00B32968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12"/>
          <w:szCs w:val="24"/>
          <w:lang w:eastAsia="pl-PL"/>
        </w:rPr>
      </w:pPr>
    </w:p>
    <w:tbl>
      <w:tblPr>
        <w:tblW w:w="973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7"/>
        <w:gridCol w:w="4870"/>
      </w:tblGrid>
      <w:tr w:rsidR="00B32968" w:rsidRPr="005347E0" w:rsidTr="002B18C4">
        <w:trPr>
          <w:trHeight w:val="1352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Nazwa organizacji/podmiotu:</w:t>
            </w: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:rsidTr="002B18C4">
        <w:trPr>
          <w:trHeight w:val="808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Adres siedziby organizacji/podmiotu:</w:t>
            </w:r>
          </w:p>
          <w:p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Nr organizacji/podmiotu w Krajowym Rejestrze Sądowym/ innym rejestrze</w:t>
            </w:r>
            <w:r w:rsidR="00BD68EE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lub ewidencji:</w:t>
            </w: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Nr telefonu:</w:t>
            </w: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Adres mailowy:</w:t>
            </w:r>
          </w:p>
          <w:p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5A49AA" w:rsidRPr="005347E0" w:rsidRDefault="005A49AA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16"/>
          <w:szCs w:val="24"/>
          <w:lang w:eastAsia="pl-PL"/>
        </w:rPr>
      </w:pPr>
    </w:p>
    <w:p w:rsidR="004E76E5" w:rsidRPr="005347E0" w:rsidRDefault="00A142A8" w:rsidP="00FF75D5">
      <w:pPr>
        <w:autoSpaceDE w:val="0"/>
        <w:spacing w:after="0" w:line="240" w:lineRule="auto"/>
        <w:ind w:left="357" w:firstLine="346"/>
        <w:rPr>
          <w:rFonts w:ascii="Calibri" w:eastAsia="TimesNewRomanPS-BoldMT" w:hAnsi="Calibri" w:cs="Calibri"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Zapoznaliśmy się </w:t>
      </w:r>
      <w:r w:rsidR="00B32968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>z zasadami udziału organizacji pozarządowej lub podmiotu wymienionego w art. 3 ust. 3 ustawy o działalności pożytku publicznego i o wolontariacie w komisji konkursowej.</w:t>
      </w:r>
    </w:p>
    <w:p w:rsidR="00A76C3F" w:rsidRPr="005347E0" w:rsidRDefault="00B32968" w:rsidP="00FF75D5">
      <w:pPr>
        <w:autoSpaceDE w:val="0"/>
        <w:spacing w:after="0" w:line="240" w:lineRule="auto"/>
        <w:ind w:left="357" w:firstLine="346"/>
        <w:rPr>
          <w:rFonts w:ascii="Calibri" w:eastAsia="TimesNewRomanPS-BoldMT" w:hAnsi="Calibri" w:cs="Calibri"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Zgłaszamy </w:t>
      </w:r>
      <w:r w:rsidR="00AF67B7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ww. kandydata na członka komisji konkursowej opiniującej oferty zgłaszane w ramach konkursu ofert na powierzenie realizacji zadania publicznego </w:t>
      </w:r>
      <w:r w:rsidR="00E22880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>z zakresu</w:t>
      </w:r>
      <w:r w:rsidR="005E23E2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 pr</w:t>
      </w:r>
      <w:r w:rsidR="0029264B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owadzenia </w:t>
      </w:r>
      <w:r w:rsidR="0093291F" w:rsidRPr="0093291F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punktu nieodpłatnej pomocy prawnej, świadczenia nieodpłatnego poradnictwa obywatelskiego oraz </w:t>
      </w:r>
      <w:r w:rsidR="00AC00EB" w:rsidRPr="00AC00EB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realizację zadań z zakresu edukacji prawnej </w:t>
      </w:r>
      <w:r w:rsidR="0093291F" w:rsidRPr="0093291F">
        <w:rPr>
          <w:rFonts w:ascii="Calibri" w:eastAsia="TimesNewRomanPS-BoldMT" w:hAnsi="Calibri" w:cs="Calibri"/>
          <w:bCs/>
          <w:sz w:val="24"/>
          <w:szCs w:val="24"/>
          <w:lang w:eastAsia="pl-PL"/>
        </w:rPr>
        <w:t>na terenie powiatu kętrzyńskiego w 202</w:t>
      </w:r>
      <w:r w:rsidR="00B70B62">
        <w:rPr>
          <w:rFonts w:ascii="Calibri" w:eastAsia="TimesNewRomanPS-BoldMT" w:hAnsi="Calibri" w:cs="Calibri"/>
          <w:bCs/>
          <w:sz w:val="24"/>
          <w:szCs w:val="24"/>
          <w:lang w:eastAsia="pl-PL"/>
        </w:rPr>
        <w:t>3</w:t>
      </w:r>
      <w:r w:rsidR="0093291F" w:rsidRPr="0093291F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 roku</w:t>
      </w:r>
      <w:r w:rsidR="00212420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. </w:t>
      </w:r>
    </w:p>
    <w:p w:rsidR="004E76E5" w:rsidRPr="005347E0" w:rsidRDefault="00212420" w:rsidP="00BD68EE">
      <w:pPr>
        <w:autoSpaceDE w:val="0"/>
        <w:spacing w:after="0" w:line="240" w:lineRule="auto"/>
        <w:ind w:left="357" w:firstLine="346"/>
        <w:jc w:val="both"/>
        <w:rPr>
          <w:rFonts w:ascii="Calibri" w:eastAsia="TimesNewRomanPS-BoldMT" w:hAnsi="Calibri" w:cs="Calibri"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     </w:t>
      </w:r>
    </w:p>
    <w:tbl>
      <w:tblPr>
        <w:tblW w:w="91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7"/>
        <w:gridCol w:w="2823"/>
        <w:gridCol w:w="3402"/>
      </w:tblGrid>
      <w:tr w:rsidR="005A49AA" w:rsidRPr="005347E0" w:rsidTr="005A49AA">
        <w:trPr>
          <w:trHeight w:val="314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autoSpaceDE w:val="0"/>
              <w:spacing w:after="0" w:line="240" w:lineRule="auto"/>
              <w:jc w:val="both"/>
              <w:rPr>
                <w:rFonts w:ascii="Calibri" w:eastAsia="TimesNewRomanPS-BoldMT" w:hAnsi="Calibri" w:cs="Calibri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  <w:t>Nazwa podmiotu oraz nazwa i numer dokumentu stwierdzającego sposób reprezentacji podmiotu (np. KRS lub innego rejestru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  <w:t>Imię i nazwisko osoby upoważnio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  <w:t>Podpis/pieczątka osoby upoważnionej</w:t>
            </w:r>
          </w:p>
        </w:tc>
      </w:tr>
      <w:tr w:rsidR="005A49AA" w:rsidRPr="005347E0" w:rsidTr="005A49AA">
        <w:trPr>
          <w:trHeight w:val="628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1)</w:t>
            </w:r>
          </w:p>
        </w:tc>
      </w:tr>
      <w:tr w:rsidR="005A49AA" w:rsidRPr="005347E0" w:rsidTr="005A49AA"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2)</w:t>
            </w:r>
          </w:p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2)</w:t>
            </w:r>
          </w:p>
        </w:tc>
      </w:tr>
      <w:tr w:rsidR="005A49AA" w:rsidRPr="005347E0" w:rsidTr="00212420">
        <w:trPr>
          <w:trHeight w:val="480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3)</w:t>
            </w:r>
          </w:p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3)</w:t>
            </w:r>
          </w:p>
        </w:tc>
      </w:tr>
    </w:tbl>
    <w:p w:rsidR="004E76E5" w:rsidRPr="005347E0" w:rsidRDefault="004E76E5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42A8" w:rsidRPr="005347E0" w:rsidRDefault="00A142A8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42A8" w:rsidRDefault="00A142A8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24902" w:rsidRDefault="00B24902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24902" w:rsidRPr="00B24902" w:rsidRDefault="00B24902" w:rsidP="00B249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24902" w:rsidRPr="00B24902" w:rsidRDefault="00B24902" w:rsidP="00B2490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24902">
        <w:rPr>
          <w:rFonts w:ascii="Calibri" w:hAnsi="Calibri" w:cs="Calibri"/>
          <w:b/>
          <w:sz w:val="24"/>
          <w:szCs w:val="24"/>
        </w:rPr>
        <w:t>KLAUZULA INFORMACYJNA</w:t>
      </w:r>
    </w:p>
    <w:p w:rsidR="00B24902" w:rsidRPr="00B24902" w:rsidRDefault="00B24902" w:rsidP="00B249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24902" w:rsidRDefault="00B24902" w:rsidP="00FF75D5">
      <w:pPr>
        <w:spacing w:after="0" w:line="240" w:lineRule="auto"/>
        <w:ind w:firstLine="708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ujemy, że: </w:t>
      </w:r>
    </w:p>
    <w:p w:rsidR="00B24902" w:rsidRPr="00B24902" w:rsidRDefault="00B24902" w:rsidP="00FF75D5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Administratorem Pani/Pana danych osobowych jest Starostwo Powiatowe w Kętrzynie </w:t>
      </w:r>
    </w:p>
    <w:p w:rsidR="00B24902" w:rsidRDefault="00B24902" w:rsidP="00FF75D5">
      <w:p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z siedzibą przy Placu Grunw</w:t>
      </w:r>
      <w:r>
        <w:rPr>
          <w:rFonts w:ascii="Calibri" w:hAnsi="Calibri" w:cs="Calibri"/>
          <w:szCs w:val="24"/>
        </w:rPr>
        <w:t>aldzkim 1 w Kętrzynie (11-400).</w:t>
      </w:r>
    </w:p>
    <w:p w:rsidR="00B24902" w:rsidRDefault="00B24902" w:rsidP="00FF75D5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Administrator powołał Inspektora Ochrony Danych, z którym można się skontaktować poprzez powyższy adres korespondencyjny oraz adres e</w:t>
      </w:r>
      <w:r>
        <w:rPr>
          <w:rFonts w:ascii="Calibri" w:hAnsi="Calibri" w:cs="Calibri"/>
          <w:szCs w:val="24"/>
        </w:rPr>
        <w:t xml:space="preserve">-mail: </w:t>
      </w:r>
      <w:hyperlink r:id="rId9" w:history="1">
        <w:r w:rsidRPr="0008216C">
          <w:rPr>
            <w:rStyle w:val="Hipercze"/>
            <w:rFonts w:ascii="Calibri" w:hAnsi="Calibri" w:cs="Calibri"/>
            <w:szCs w:val="24"/>
          </w:rPr>
          <w:t>iod@starostwo.ketrzyn.pl</w:t>
        </w:r>
      </w:hyperlink>
      <w:r>
        <w:rPr>
          <w:rFonts w:ascii="Calibri" w:hAnsi="Calibri" w:cs="Calibri"/>
          <w:szCs w:val="24"/>
        </w:rPr>
        <w:t xml:space="preserve"> </w:t>
      </w:r>
      <w:r w:rsidRPr="00B24902">
        <w:rPr>
          <w:rFonts w:ascii="Calibri" w:hAnsi="Calibri" w:cs="Calibri"/>
          <w:szCs w:val="24"/>
        </w:rPr>
        <w:t>.</w:t>
      </w:r>
    </w:p>
    <w:p w:rsidR="00B24902" w:rsidRDefault="00B24902" w:rsidP="00FF75D5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Należy pamiętać, iż powyższe dane służą wyłącznie do kontaktu w sprawach związanych bezpośrednio z przetwarzaniem danych osobowych, jeśli ma Pani/Pan pytania dotyczące sposobu i zakresu przetwarzania danych o</w:t>
      </w:r>
      <w:r w:rsidR="00E15D3F">
        <w:rPr>
          <w:rFonts w:ascii="Calibri" w:hAnsi="Calibri" w:cs="Calibri"/>
          <w:szCs w:val="24"/>
        </w:rPr>
        <w:t xml:space="preserve">sobowych przez administratora, </w:t>
      </w:r>
      <w:r w:rsidRPr="00B24902">
        <w:rPr>
          <w:rFonts w:ascii="Calibri" w:hAnsi="Calibri" w:cs="Calibri"/>
          <w:szCs w:val="24"/>
        </w:rPr>
        <w:t xml:space="preserve">a także przysługujących Pani/Panu uprawnień. </w:t>
      </w:r>
    </w:p>
    <w:p w:rsidR="00B24902" w:rsidRDefault="00B24902" w:rsidP="00FF75D5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Pana/Pani dane osobowe będą przetwarzane w związku z kandydowaniem na członka komisji konkursowej opiniującej oferty zgłaszane w ramach konkursu ofert na powierzenie realizacji zadania publicznego z zakresu prowadzenia punktu nieodpłatnej pomocy prawnej, świadczenia nieodpłatnego poradnictwa obywatelskiego oraz realizację zadań z zakresu edukacji prawnej na terenie powiatu kętrzyńskiego w 202</w:t>
      </w:r>
      <w:r w:rsidR="00B70B62">
        <w:rPr>
          <w:rFonts w:ascii="Calibri" w:hAnsi="Calibri" w:cs="Calibri"/>
          <w:szCs w:val="24"/>
        </w:rPr>
        <w:t>3</w:t>
      </w:r>
      <w:r w:rsidRPr="00B24902">
        <w:rPr>
          <w:rFonts w:ascii="Calibri" w:hAnsi="Calibri" w:cs="Calibri"/>
          <w:szCs w:val="24"/>
        </w:rPr>
        <w:t xml:space="preserve"> roku na podstawie:</w:t>
      </w:r>
    </w:p>
    <w:p w:rsidR="00B24902" w:rsidRDefault="00B24902" w:rsidP="00FF75D5">
      <w:pPr>
        <w:pStyle w:val="Akapitzlist"/>
        <w:numPr>
          <w:ilvl w:val="1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art. 6 ust. 1 lit. a RODO, tj. na podstawie udzielonej dobrowolnej zgody w momencie zgłoszenia Pani/Pana udziału w wyborach na członka komisji konkursowej opiniującej oferty zgłaszane w ramach konkursu ofert na powierzenie realizacji zadania publicznego z zakresu prowadzenia punktu nieodpłatnej pomocy prawnej, świadczenia nieodpłatnego poradnictwa obywatelskiego oraz realizację zadań </w:t>
      </w:r>
      <w:r>
        <w:rPr>
          <w:rFonts w:ascii="Calibri" w:hAnsi="Calibri" w:cs="Calibri"/>
          <w:szCs w:val="24"/>
        </w:rPr>
        <w:t xml:space="preserve">                            </w:t>
      </w:r>
      <w:r w:rsidRPr="00B24902">
        <w:rPr>
          <w:rFonts w:ascii="Calibri" w:hAnsi="Calibri" w:cs="Calibri"/>
          <w:szCs w:val="24"/>
        </w:rPr>
        <w:t>z zakresu edukacji prawnej na terenie powiatu kętrzyńskiego w 202</w:t>
      </w:r>
      <w:r w:rsidR="00B70B62">
        <w:rPr>
          <w:rFonts w:ascii="Calibri" w:hAnsi="Calibri" w:cs="Calibri"/>
          <w:szCs w:val="24"/>
        </w:rPr>
        <w:t>3</w:t>
      </w:r>
      <w:r w:rsidRPr="00B24902">
        <w:rPr>
          <w:rFonts w:ascii="Calibri" w:hAnsi="Calibri" w:cs="Calibri"/>
          <w:szCs w:val="24"/>
        </w:rPr>
        <w:t xml:space="preserve"> roku,                       </w:t>
      </w:r>
    </w:p>
    <w:p w:rsidR="00B24902" w:rsidRDefault="00B24902" w:rsidP="00FF75D5">
      <w:pPr>
        <w:pStyle w:val="Akapitzlist"/>
        <w:numPr>
          <w:ilvl w:val="1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art. 6 ust. 1 lit. c RODO, tj. w związku w koniecznością wypełnienia obowiązku prawnego ciążącego na administratorze;</w:t>
      </w:r>
    </w:p>
    <w:p w:rsidR="00B24902" w:rsidRDefault="00B24902" w:rsidP="00FF75D5">
      <w:pPr>
        <w:pStyle w:val="Akapitzlist"/>
        <w:numPr>
          <w:ilvl w:val="1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art. 6 ust. 1 lit. e RODO, tj. w związku w koniecznością wykonania zadania realizowanego w interesie publicznym lub w ramach sprawowania władzy publicznej powierzonej administratorowi w związku z:</w:t>
      </w:r>
    </w:p>
    <w:p w:rsidR="00B24902" w:rsidRDefault="00B24902" w:rsidP="00FF75D5">
      <w:pPr>
        <w:pStyle w:val="Akapitzlist"/>
        <w:numPr>
          <w:ilvl w:val="2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ustawą z dnia 05 czerwca 1998 r. o samorządzie powiatowym;</w:t>
      </w:r>
    </w:p>
    <w:p w:rsidR="00B24902" w:rsidRDefault="00B24902" w:rsidP="00FF75D5">
      <w:pPr>
        <w:pStyle w:val="Akapitzlist"/>
        <w:numPr>
          <w:ilvl w:val="2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ustawą z dnia 24 kwietnia 2003 r. o działalności pożytku publicznego </w:t>
      </w:r>
      <w:r>
        <w:rPr>
          <w:rFonts w:ascii="Calibri" w:hAnsi="Calibri" w:cs="Calibri"/>
          <w:szCs w:val="24"/>
        </w:rPr>
        <w:t xml:space="preserve">                                 </w:t>
      </w:r>
      <w:r w:rsidRPr="00B24902">
        <w:rPr>
          <w:rFonts w:ascii="Calibri" w:hAnsi="Calibri" w:cs="Calibri"/>
          <w:szCs w:val="24"/>
        </w:rPr>
        <w:t>i wolontariacie;</w:t>
      </w:r>
    </w:p>
    <w:p w:rsidR="00B24902" w:rsidRPr="00B24902" w:rsidRDefault="00B24902" w:rsidP="00FF75D5">
      <w:pPr>
        <w:pStyle w:val="Akapitzlist"/>
        <w:numPr>
          <w:ilvl w:val="2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ustawą z dnia 06 września 2001 r. o dostępie do informacji publicznej,                                             a także do celów archiwalnych na podstawie ustawy z dnia 14 lipca 1983 r. </w:t>
      </w:r>
      <w:r>
        <w:rPr>
          <w:rFonts w:ascii="Calibri" w:hAnsi="Calibri" w:cs="Calibri"/>
          <w:szCs w:val="24"/>
        </w:rPr>
        <w:t xml:space="preserve">                   </w:t>
      </w:r>
      <w:r w:rsidRPr="00B24902">
        <w:rPr>
          <w:rFonts w:ascii="Calibri" w:hAnsi="Calibri" w:cs="Calibri"/>
          <w:szCs w:val="24"/>
        </w:rPr>
        <w:t>o narodowym zasobie archiwalnym i archiwach.</w:t>
      </w:r>
    </w:p>
    <w:p w:rsidR="00B24902" w:rsidRDefault="00B24902" w:rsidP="00FF75D5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Pani/Pana dane osobowe przetwarzane będą do czasu zakończenia pracy komisji konkursowej opiniującej oferty zgłaszane w ramach konkursu ofert na powierzenie realizacji zadania publicznego z zakresu prowadzenia punktu nieodpłatnej pomocy prawnej, świadczenia nieodpłatnego poradnictwa obywatelskiego oraz realizację zadań z zakresu edukacji prawnej na terenie powiatu kętrzyńskiego w 202</w:t>
      </w:r>
      <w:r w:rsidR="00B70B62">
        <w:rPr>
          <w:rFonts w:ascii="Calibri" w:hAnsi="Calibri" w:cs="Calibri"/>
          <w:szCs w:val="24"/>
        </w:rPr>
        <w:t xml:space="preserve">3 </w:t>
      </w:r>
      <w:r w:rsidRPr="00B24902">
        <w:rPr>
          <w:rFonts w:ascii="Calibri" w:hAnsi="Calibri" w:cs="Calibri"/>
          <w:szCs w:val="24"/>
        </w:rPr>
        <w:t xml:space="preserve">roku.                        </w:t>
      </w:r>
    </w:p>
    <w:p w:rsidR="00B24902" w:rsidRDefault="00B24902" w:rsidP="00FF75D5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Odbiorcami Pani/Pana danych osobowych będą podmioty uprawnione do uzyskania danych osobowych na podstawie przepisów prawa w ustawowym zakresie                                        </w:t>
      </w:r>
      <w:r w:rsidR="00DC4B44">
        <w:rPr>
          <w:rFonts w:ascii="Calibri" w:hAnsi="Calibri" w:cs="Calibri"/>
          <w:szCs w:val="24"/>
        </w:rPr>
        <w:t xml:space="preserve">                            </w:t>
      </w:r>
      <w:r w:rsidRPr="00B24902">
        <w:rPr>
          <w:rFonts w:ascii="Calibri" w:hAnsi="Calibri" w:cs="Calibri"/>
          <w:szCs w:val="24"/>
        </w:rPr>
        <w:t>oraz w Biuletynie Informacji Publicznej Starostwa Powiatowego w Kętrzynie.</w:t>
      </w:r>
    </w:p>
    <w:p w:rsidR="00B24902" w:rsidRDefault="00B24902" w:rsidP="00FF75D5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W związku z przetwarzaniem Pani/Pana danych osobowych ma Pani/Pan prawo</w:t>
      </w:r>
      <w:r>
        <w:rPr>
          <w:rFonts w:ascii="Calibri" w:hAnsi="Calibri" w:cs="Calibri"/>
          <w:szCs w:val="24"/>
        </w:rPr>
        <w:t xml:space="preserve"> </w:t>
      </w:r>
      <w:r w:rsidRPr="00B24902">
        <w:rPr>
          <w:rFonts w:ascii="Calibri" w:hAnsi="Calibri" w:cs="Calibri"/>
          <w:szCs w:val="24"/>
        </w:rPr>
        <w:t xml:space="preserve">do żądania </w:t>
      </w:r>
      <w:r>
        <w:rPr>
          <w:rFonts w:ascii="Calibri" w:hAnsi="Calibri" w:cs="Calibri"/>
          <w:szCs w:val="24"/>
        </w:rPr>
        <w:t xml:space="preserve">              </w:t>
      </w:r>
      <w:r w:rsidRPr="00B24902">
        <w:rPr>
          <w:rFonts w:ascii="Calibri" w:hAnsi="Calibri" w:cs="Calibri"/>
          <w:szCs w:val="24"/>
        </w:rPr>
        <w:t>od administratora dost</w:t>
      </w:r>
      <w:r>
        <w:rPr>
          <w:rFonts w:ascii="Calibri" w:hAnsi="Calibri" w:cs="Calibri"/>
          <w:szCs w:val="24"/>
        </w:rPr>
        <w:t xml:space="preserve">ępu do danych osobowych, prawo </w:t>
      </w:r>
      <w:r w:rsidRPr="00B24902">
        <w:rPr>
          <w:rFonts w:ascii="Calibri" w:hAnsi="Calibri" w:cs="Calibri"/>
          <w:szCs w:val="24"/>
        </w:rPr>
        <w:t>do ich sprostowania, uzupełnienia</w:t>
      </w:r>
      <w:r w:rsidR="00E15D3F">
        <w:rPr>
          <w:rFonts w:ascii="Calibri" w:hAnsi="Calibri" w:cs="Calibri"/>
          <w:szCs w:val="24"/>
        </w:rPr>
        <w:t xml:space="preserve">              </w:t>
      </w:r>
      <w:r w:rsidRPr="00B24902">
        <w:rPr>
          <w:rFonts w:ascii="Calibri" w:hAnsi="Calibri" w:cs="Calibri"/>
          <w:szCs w:val="24"/>
        </w:rPr>
        <w:t xml:space="preserve"> i ograniczenia przetwarz</w:t>
      </w:r>
      <w:r>
        <w:rPr>
          <w:rFonts w:ascii="Calibri" w:hAnsi="Calibri" w:cs="Calibri"/>
          <w:szCs w:val="24"/>
        </w:rPr>
        <w:t>ania. Prawo do cofnięcia zgody</w:t>
      </w:r>
      <w:r w:rsidRPr="00B24902">
        <w:rPr>
          <w:rFonts w:ascii="Calibri" w:hAnsi="Calibri" w:cs="Calibri"/>
          <w:szCs w:val="24"/>
        </w:rPr>
        <w:t xml:space="preserve"> w dowolnym momencie, jednakże prawo</w:t>
      </w:r>
      <w:r>
        <w:rPr>
          <w:rFonts w:ascii="Calibri" w:hAnsi="Calibri" w:cs="Calibri"/>
          <w:szCs w:val="24"/>
        </w:rPr>
        <w:t xml:space="preserve"> to może podlegać ograniczeniu </w:t>
      </w:r>
      <w:r w:rsidRPr="00B24902">
        <w:rPr>
          <w:rFonts w:ascii="Calibri" w:hAnsi="Calibri" w:cs="Calibri"/>
          <w:szCs w:val="24"/>
        </w:rPr>
        <w:t>na podstawie przepisów.</w:t>
      </w:r>
    </w:p>
    <w:p w:rsidR="00B24902" w:rsidRDefault="00B24902" w:rsidP="00FF75D5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Ma Pani/Pan prawo wniesienia skargi do organu nadzorczego, którym jest Prezes Urzędu Ochrony Danych Osobowych.</w:t>
      </w:r>
    </w:p>
    <w:p w:rsidR="00A142A8" w:rsidRPr="00B24902" w:rsidRDefault="00B24902" w:rsidP="00FF75D5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Podanie przez Panią/Pana danych osobowych jest dobrowolne, ale niezbędne                                                w związku z kandydowaniem oraz sprawowaniem roli członka komisji konkursowej opiniującej oferty zgłaszane w ramach konkursu ofert na powierzenie realizacji zadania publicznego </w:t>
      </w:r>
      <w:r>
        <w:rPr>
          <w:rFonts w:ascii="Calibri" w:hAnsi="Calibri" w:cs="Calibri"/>
          <w:szCs w:val="24"/>
        </w:rPr>
        <w:t xml:space="preserve"> </w:t>
      </w:r>
      <w:bookmarkStart w:id="0" w:name="_GoBack"/>
      <w:bookmarkEnd w:id="0"/>
      <w:r w:rsidRPr="00B24902">
        <w:rPr>
          <w:rFonts w:ascii="Calibri" w:hAnsi="Calibri" w:cs="Calibri"/>
          <w:szCs w:val="24"/>
        </w:rPr>
        <w:t>z zakresu prowadzenia punktu nieodpłatnej pomocy prawnej, świadczenia nieodpłatnego poradnictwa obywatelskiego oraz realizację zadań z zakresu edukacji prawnej na terenie powiatu kętrzyńskiego w 202</w:t>
      </w:r>
      <w:r w:rsidR="00B70B62">
        <w:rPr>
          <w:rFonts w:ascii="Calibri" w:hAnsi="Calibri" w:cs="Calibri"/>
          <w:szCs w:val="24"/>
        </w:rPr>
        <w:t>3</w:t>
      </w:r>
      <w:r w:rsidRPr="00B24902">
        <w:rPr>
          <w:rFonts w:ascii="Calibri" w:hAnsi="Calibri" w:cs="Calibri"/>
          <w:szCs w:val="24"/>
        </w:rPr>
        <w:t xml:space="preserve"> roku.</w:t>
      </w:r>
    </w:p>
    <w:sectPr w:rsidR="00A142A8" w:rsidRPr="00B24902" w:rsidSect="00A142A8"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7D" w:rsidRDefault="007D6D7D" w:rsidP="004E76E5">
      <w:pPr>
        <w:spacing w:after="0" w:line="240" w:lineRule="auto"/>
      </w:pPr>
      <w:r>
        <w:separator/>
      </w:r>
    </w:p>
  </w:endnote>
  <w:endnote w:type="continuationSeparator" w:id="0">
    <w:p w:rsidR="007D6D7D" w:rsidRDefault="007D6D7D" w:rsidP="004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7D" w:rsidRDefault="007D6D7D" w:rsidP="004E76E5">
      <w:pPr>
        <w:spacing w:after="0" w:line="240" w:lineRule="auto"/>
      </w:pPr>
      <w:r>
        <w:separator/>
      </w:r>
    </w:p>
  </w:footnote>
  <w:footnote w:type="continuationSeparator" w:id="0">
    <w:p w:rsidR="007D6D7D" w:rsidRDefault="007D6D7D" w:rsidP="004E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F2D"/>
    <w:multiLevelType w:val="hybridMultilevel"/>
    <w:tmpl w:val="47CA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7F3"/>
    <w:multiLevelType w:val="hybridMultilevel"/>
    <w:tmpl w:val="F8A6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F5819"/>
    <w:multiLevelType w:val="hybridMultilevel"/>
    <w:tmpl w:val="479695C2"/>
    <w:lvl w:ilvl="0" w:tplc="48CE9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CA3E8D"/>
    <w:multiLevelType w:val="hybridMultilevel"/>
    <w:tmpl w:val="F7982182"/>
    <w:lvl w:ilvl="0" w:tplc="0D885AE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93AA1"/>
    <w:multiLevelType w:val="hybridMultilevel"/>
    <w:tmpl w:val="486E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3F07"/>
    <w:multiLevelType w:val="hybridMultilevel"/>
    <w:tmpl w:val="9648F662"/>
    <w:lvl w:ilvl="0" w:tplc="AB0428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36D9E"/>
    <w:multiLevelType w:val="hybridMultilevel"/>
    <w:tmpl w:val="3A8EA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A821A5"/>
    <w:multiLevelType w:val="hybridMultilevel"/>
    <w:tmpl w:val="FC7A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6CF"/>
    <w:multiLevelType w:val="hybridMultilevel"/>
    <w:tmpl w:val="97784B00"/>
    <w:lvl w:ilvl="0" w:tplc="85BE4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E2E18"/>
    <w:multiLevelType w:val="hybridMultilevel"/>
    <w:tmpl w:val="F21A5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7CB6"/>
    <w:multiLevelType w:val="hybridMultilevel"/>
    <w:tmpl w:val="54D85F1C"/>
    <w:lvl w:ilvl="0" w:tplc="4F087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830E64"/>
    <w:multiLevelType w:val="hybridMultilevel"/>
    <w:tmpl w:val="E6A25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2EBB9C8-E6C6-4713-BD17-A95C48A5E5B8}"/>
  </w:docVars>
  <w:rsids>
    <w:rsidRoot w:val="00E3162D"/>
    <w:rsid w:val="000E64A3"/>
    <w:rsid w:val="001824D4"/>
    <w:rsid w:val="00212420"/>
    <w:rsid w:val="00221EBD"/>
    <w:rsid w:val="00245F6F"/>
    <w:rsid w:val="0029264B"/>
    <w:rsid w:val="00295199"/>
    <w:rsid w:val="002B1737"/>
    <w:rsid w:val="002D7CB7"/>
    <w:rsid w:val="003125DD"/>
    <w:rsid w:val="00360BAB"/>
    <w:rsid w:val="00366720"/>
    <w:rsid w:val="00381C37"/>
    <w:rsid w:val="00385F37"/>
    <w:rsid w:val="00395F1A"/>
    <w:rsid w:val="003B399D"/>
    <w:rsid w:val="003E4492"/>
    <w:rsid w:val="00432F9B"/>
    <w:rsid w:val="004562CB"/>
    <w:rsid w:val="004804B1"/>
    <w:rsid w:val="00490B4B"/>
    <w:rsid w:val="004A6D9B"/>
    <w:rsid w:val="004E76E5"/>
    <w:rsid w:val="005005CA"/>
    <w:rsid w:val="005347E0"/>
    <w:rsid w:val="00552256"/>
    <w:rsid w:val="00583BAC"/>
    <w:rsid w:val="005A49AA"/>
    <w:rsid w:val="005E23E2"/>
    <w:rsid w:val="005E2914"/>
    <w:rsid w:val="0062781C"/>
    <w:rsid w:val="007203A0"/>
    <w:rsid w:val="007378D5"/>
    <w:rsid w:val="00761D54"/>
    <w:rsid w:val="007C1B50"/>
    <w:rsid w:val="007D6D7D"/>
    <w:rsid w:val="007E1CD2"/>
    <w:rsid w:val="008560C3"/>
    <w:rsid w:val="008A1D57"/>
    <w:rsid w:val="0093291F"/>
    <w:rsid w:val="009350BA"/>
    <w:rsid w:val="00944E2F"/>
    <w:rsid w:val="009E1573"/>
    <w:rsid w:val="00A142A8"/>
    <w:rsid w:val="00A15489"/>
    <w:rsid w:val="00A2044B"/>
    <w:rsid w:val="00A222E2"/>
    <w:rsid w:val="00A678DF"/>
    <w:rsid w:val="00A76C3F"/>
    <w:rsid w:val="00A86582"/>
    <w:rsid w:val="00AB6CC7"/>
    <w:rsid w:val="00AC00EB"/>
    <w:rsid w:val="00AF67B7"/>
    <w:rsid w:val="00B24902"/>
    <w:rsid w:val="00B32968"/>
    <w:rsid w:val="00B70B62"/>
    <w:rsid w:val="00BA2CDA"/>
    <w:rsid w:val="00BC03E9"/>
    <w:rsid w:val="00BD68EE"/>
    <w:rsid w:val="00C15BB6"/>
    <w:rsid w:val="00C33606"/>
    <w:rsid w:val="00C43C67"/>
    <w:rsid w:val="00C570C7"/>
    <w:rsid w:val="00C73389"/>
    <w:rsid w:val="00C963AC"/>
    <w:rsid w:val="00CA08A0"/>
    <w:rsid w:val="00DC4B44"/>
    <w:rsid w:val="00DD2BBC"/>
    <w:rsid w:val="00DD3C0F"/>
    <w:rsid w:val="00DD4AB7"/>
    <w:rsid w:val="00DF635E"/>
    <w:rsid w:val="00E15D3F"/>
    <w:rsid w:val="00E22880"/>
    <w:rsid w:val="00E27D3A"/>
    <w:rsid w:val="00E3162D"/>
    <w:rsid w:val="00E71498"/>
    <w:rsid w:val="00EB6D92"/>
    <w:rsid w:val="00EC46FB"/>
    <w:rsid w:val="00F043EE"/>
    <w:rsid w:val="00F209B4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9700E-43F2-4609-ADF2-B8E60206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6E5"/>
  </w:style>
  <w:style w:type="paragraph" w:styleId="Stopka">
    <w:name w:val="footer"/>
    <w:basedOn w:val="Normalny"/>
    <w:link w:val="StopkaZnak"/>
    <w:uiPriority w:val="99"/>
    <w:unhideWhenUsed/>
    <w:rsid w:val="004E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6E5"/>
  </w:style>
  <w:style w:type="character" w:styleId="Hipercze">
    <w:name w:val="Hyperlink"/>
    <w:basedOn w:val="Domylnaczcionkaakapitu"/>
    <w:uiPriority w:val="99"/>
    <w:unhideWhenUsed/>
    <w:rsid w:val="00583B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42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starostwo.ke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B9C8-E6C6-4713-BD17-A95C48A5E5B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5443EF-9417-4495-8D6A-9B48DF4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rzycka</dc:creator>
  <cp:keywords/>
  <dc:description/>
  <cp:lastModifiedBy>Karolina Burzycka</cp:lastModifiedBy>
  <cp:revision>2</cp:revision>
  <cp:lastPrinted>2022-10-21T11:36:00Z</cp:lastPrinted>
  <dcterms:created xsi:type="dcterms:W3CDTF">2022-10-21T11:38:00Z</dcterms:created>
  <dcterms:modified xsi:type="dcterms:W3CDTF">2022-10-21T11:38:00Z</dcterms:modified>
</cp:coreProperties>
</file>